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FFE" w:rsidRPr="00E660A2" w:rsidRDefault="00E243A9" w:rsidP="00E660A2">
      <w:pPr>
        <w:ind w:left="-156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62340</wp:posOffset>
                </wp:positionH>
                <wp:positionV relativeFrom="paragraph">
                  <wp:posOffset>860425</wp:posOffset>
                </wp:positionV>
                <wp:extent cx="772160" cy="399415"/>
                <wp:effectExtent l="0" t="317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347" w:rsidRPr="00056CF7" w:rsidRDefault="00853347" w:rsidP="00853347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56CF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…</w:t>
                            </w:r>
                          </w:p>
                          <w:p w:rsidR="00853347" w:rsidRPr="00056CF7" w:rsidRDefault="00853347" w:rsidP="00853347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674.2pt;margin-top:67.75pt;width:60.8pt;height:3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gzrg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" filled="f" stroked="f">
                <v:textbox inset="0,0,0,0">
                  <w:txbxContent>
                    <w:p w:rsidR="00853347" w:rsidRPr="00056CF7" w:rsidRDefault="00853347" w:rsidP="00853347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056CF7">
                        <w:rPr>
                          <w:rFonts w:ascii="Arial" w:hAnsi="Arial" w:cs="Arial"/>
                          <w:sz w:val="14"/>
                          <w:szCs w:val="14"/>
                        </w:rPr>
                        <w:t>…</w:t>
                      </w:r>
                    </w:p>
                    <w:p w:rsidR="00853347" w:rsidRPr="00056CF7" w:rsidRDefault="00853347" w:rsidP="00853347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38440</wp:posOffset>
                </wp:positionH>
                <wp:positionV relativeFrom="paragraph">
                  <wp:posOffset>860425</wp:posOffset>
                </wp:positionV>
                <wp:extent cx="718820" cy="399415"/>
                <wp:effectExtent l="0" t="317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347" w:rsidRPr="00056CF7" w:rsidRDefault="00853347" w:rsidP="00853347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56CF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…</w:t>
                            </w:r>
                          </w:p>
                          <w:p w:rsidR="00853347" w:rsidRPr="00056CF7" w:rsidRDefault="00853347" w:rsidP="00853347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left:0;text-align:left;margin-left:617.2pt;margin-top:67.75pt;width:56.6pt;height: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29rwIAALA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" filled="f" stroked="f">
                <v:textbox inset="0,0,0,0">
                  <w:txbxContent>
                    <w:p w:rsidR="00853347" w:rsidRPr="00056CF7" w:rsidRDefault="00853347" w:rsidP="00853347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056CF7">
                        <w:rPr>
                          <w:rFonts w:ascii="Arial" w:hAnsi="Arial" w:cs="Arial"/>
                          <w:sz w:val="14"/>
                          <w:szCs w:val="14"/>
                        </w:rPr>
                        <w:t>…</w:t>
                      </w:r>
                    </w:p>
                    <w:p w:rsidR="00853347" w:rsidRPr="00056CF7" w:rsidRDefault="00853347" w:rsidP="00853347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10730</wp:posOffset>
                </wp:positionH>
                <wp:positionV relativeFrom="paragraph">
                  <wp:posOffset>860425</wp:posOffset>
                </wp:positionV>
                <wp:extent cx="718820" cy="399415"/>
                <wp:effectExtent l="0" t="317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347" w:rsidRPr="00056CF7" w:rsidRDefault="00853347" w:rsidP="00853347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56CF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…</w:t>
                            </w:r>
                          </w:p>
                          <w:p w:rsidR="00853347" w:rsidRPr="00056CF7" w:rsidRDefault="00853347" w:rsidP="00853347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left:0;text-align:left;margin-left:559.9pt;margin-top:67.75pt;width:56.6pt;height:3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vPsA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" filled="f" stroked="f">
                <v:textbox inset="0,0,0,0">
                  <w:txbxContent>
                    <w:p w:rsidR="00853347" w:rsidRPr="00056CF7" w:rsidRDefault="00853347" w:rsidP="00853347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056CF7">
                        <w:rPr>
                          <w:rFonts w:ascii="Arial" w:hAnsi="Arial" w:cs="Arial"/>
                          <w:sz w:val="14"/>
                          <w:szCs w:val="14"/>
                        </w:rPr>
                        <w:t>…</w:t>
                      </w:r>
                    </w:p>
                    <w:p w:rsidR="00853347" w:rsidRPr="00056CF7" w:rsidRDefault="00853347" w:rsidP="00853347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56350</wp:posOffset>
                </wp:positionH>
                <wp:positionV relativeFrom="paragraph">
                  <wp:posOffset>860425</wp:posOffset>
                </wp:positionV>
                <wp:extent cx="718820" cy="399415"/>
                <wp:effectExtent l="3175" t="3175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347" w:rsidRPr="00056CF7" w:rsidRDefault="00853347" w:rsidP="00853347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56CF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…</w:t>
                            </w:r>
                          </w:p>
                          <w:p w:rsidR="00853347" w:rsidRPr="00056CF7" w:rsidRDefault="00853347" w:rsidP="00853347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9" type="#_x0000_t202" style="position:absolute;left:0;text-align:left;margin-left:500.5pt;margin-top:67.75pt;width:56.6pt;height:3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lu/sAIAALA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" filled="f" stroked="f">
                <v:textbox inset="0,0,0,0">
                  <w:txbxContent>
                    <w:p w:rsidR="00853347" w:rsidRPr="00056CF7" w:rsidRDefault="00853347" w:rsidP="00853347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056CF7">
                        <w:rPr>
                          <w:rFonts w:ascii="Arial" w:hAnsi="Arial" w:cs="Arial"/>
                          <w:sz w:val="14"/>
                          <w:szCs w:val="14"/>
                        </w:rPr>
                        <w:t>…</w:t>
                      </w:r>
                    </w:p>
                    <w:p w:rsidR="00853347" w:rsidRPr="00056CF7" w:rsidRDefault="00853347" w:rsidP="00853347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860425</wp:posOffset>
                </wp:positionV>
                <wp:extent cx="718820" cy="399415"/>
                <wp:effectExtent l="0" t="317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347" w:rsidRPr="00056CF7" w:rsidRDefault="00853347" w:rsidP="00853347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56CF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…</w:t>
                            </w:r>
                          </w:p>
                          <w:p w:rsidR="00853347" w:rsidRPr="00056CF7" w:rsidRDefault="00853347" w:rsidP="00853347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0" type="#_x0000_t202" style="position:absolute;left:0;text-align:left;margin-left:443.25pt;margin-top:67.75pt;width:56.6pt;height:31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" filled="f" stroked="f">
                <v:textbox inset="0,0,0,0">
                  <w:txbxContent>
                    <w:p w:rsidR="00853347" w:rsidRPr="00056CF7" w:rsidRDefault="00853347" w:rsidP="00853347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056CF7">
                        <w:rPr>
                          <w:rFonts w:ascii="Arial" w:hAnsi="Arial" w:cs="Arial"/>
                          <w:sz w:val="14"/>
                          <w:szCs w:val="14"/>
                        </w:rPr>
                        <w:t>…</w:t>
                      </w:r>
                    </w:p>
                    <w:p w:rsidR="00853347" w:rsidRPr="00056CF7" w:rsidRDefault="00853347" w:rsidP="00853347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575935</wp:posOffset>
                </wp:positionH>
                <wp:positionV relativeFrom="paragraph">
                  <wp:posOffset>1288415</wp:posOffset>
                </wp:positionV>
                <wp:extent cx="3886200" cy="2999105"/>
                <wp:effectExtent l="381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99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01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02"/>
                              <w:gridCol w:w="1202"/>
                              <w:gridCol w:w="1202"/>
                              <w:gridCol w:w="1202"/>
                              <w:gridCol w:w="1202"/>
                            </w:tblGrid>
                            <w:tr w:rsidR="00853347" w:rsidRPr="00D56C8F" w:rsidTr="00FA03F8">
                              <w:trPr>
                                <w:trHeight w:val="255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53347" w:rsidRPr="00D56C8F" w:rsidTr="00FA03F8">
                              <w:trPr>
                                <w:trHeight w:val="255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802F26">
                                  <w:pPr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53347" w:rsidRPr="00D56C8F" w:rsidTr="00FA03F8">
                              <w:trPr>
                                <w:trHeight w:val="255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802F26">
                                  <w:pPr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53347" w:rsidRPr="00D56C8F" w:rsidTr="00FA03F8">
                              <w:trPr>
                                <w:trHeight w:val="255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53347" w:rsidRPr="00D56C8F" w:rsidTr="00FA03F8">
                              <w:trPr>
                                <w:trHeight w:val="255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53347" w:rsidRPr="00D56C8F" w:rsidTr="00FA03F8">
                              <w:trPr>
                                <w:trHeight w:val="255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53347" w:rsidRPr="00D56C8F" w:rsidTr="00FA03F8">
                              <w:trPr>
                                <w:trHeight w:val="255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53347" w:rsidRPr="00D56C8F" w:rsidTr="00FA03F8">
                              <w:trPr>
                                <w:trHeight w:val="255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53347" w:rsidRPr="00D56C8F" w:rsidTr="00FA03F8">
                              <w:trPr>
                                <w:trHeight w:val="255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53347" w:rsidRPr="00D56C8F" w:rsidTr="00FA03F8">
                              <w:trPr>
                                <w:trHeight w:val="255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53347" w:rsidRPr="00D56C8F" w:rsidTr="00FA03F8">
                              <w:trPr>
                                <w:trHeight w:val="255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53347" w:rsidRPr="00D56C8F" w:rsidTr="00FA03F8">
                              <w:trPr>
                                <w:trHeight w:val="255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53347" w:rsidRPr="00D56C8F" w:rsidTr="00FA03F8">
                              <w:trPr>
                                <w:trHeight w:val="255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53347" w:rsidRPr="00D56C8F" w:rsidTr="00FA03F8">
                              <w:trPr>
                                <w:trHeight w:val="255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53347" w:rsidRPr="00D56C8F" w:rsidTr="00FA03F8">
                              <w:trPr>
                                <w:trHeight w:val="255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53347" w:rsidRPr="00D56C8F" w:rsidTr="00FA03F8">
                              <w:trPr>
                                <w:trHeight w:val="255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53347" w:rsidRPr="00D56C8F" w:rsidTr="00FA03F8">
                              <w:trPr>
                                <w:trHeight w:val="255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53347" w:rsidRPr="00D56C8F" w:rsidTr="00FA03F8">
                              <w:trPr>
                                <w:trHeight w:val="255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853347" w:rsidRPr="00056CF7" w:rsidRDefault="00853347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53347" w:rsidRDefault="00853347" w:rsidP="008533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1" type="#_x0000_t202" style="position:absolute;left:0;text-align:left;margin-left:439.05pt;margin-top:101.45pt;width:306pt;height:236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" filled="f" stroked="f">
                <v:textbox inset="2mm,0,2mm,0">
                  <w:txbxContent>
                    <w:tbl>
                      <w:tblPr>
                        <w:tblW w:w="601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02"/>
                        <w:gridCol w:w="1202"/>
                        <w:gridCol w:w="1202"/>
                        <w:gridCol w:w="1202"/>
                        <w:gridCol w:w="1202"/>
                      </w:tblGrid>
                      <w:tr w:rsidR="00853347" w:rsidRPr="00D56C8F" w:rsidTr="00FA03F8">
                        <w:trPr>
                          <w:trHeight w:val="255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53347" w:rsidRPr="00D56C8F" w:rsidTr="00FA03F8">
                        <w:trPr>
                          <w:trHeight w:val="255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802F26">
                            <w:pPr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53347" w:rsidRPr="00D56C8F" w:rsidTr="00FA03F8">
                        <w:trPr>
                          <w:trHeight w:val="255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802F26">
                            <w:pPr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53347" w:rsidRPr="00D56C8F" w:rsidTr="00FA03F8">
                        <w:trPr>
                          <w:trHeight w:val="255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53347" w:rsidRPr="00D56C8F" w:rsidTr="00FA03F8">
                        <w:trPr>
                          <w:trHeight w:val="255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53347" w:rsidRPr="00D56C8F" w:rsidTr="00FA03F8">
                        <w:trPr>
                          <w:trHeight w:val="255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53347" w:rsidRPr="00D56C8F" w:rsidTr="00FA03F8">
                        <w:trPr>
                          <w:trHeight w:val="255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53347" w:rsidRPr="00D56C8F" w:rsidTr="00FA03F8">
                        <w:trPr>
                          <w:trHeight w:val="255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53347" w:rsidRPr="00D56C8F" w:rsidTr="00FA03F8">
                        <w:trPr>
                          <w:trHeight w:val="255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53347" w:rsidRPr="00D56C8F" w:rsidTr="00FA03F8">
                        <w:trPr>
                          <w:trHeight w:val="255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53347" w:rsidRPr="00D56C8F" w:rsidTr="00FA03F8">
                        <w:trPr>
                          <w:trHeight w:val="255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53347" w:rsidRPr="00D56C8F" w:rsidTr="00FA03F8">
                        <w:trPr>
                          <w:trHeight w:val="255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53347" w:rsidRPr="00D56C8F" w:rsidTr="00FA03F8">
                        <w:trPr>
                          <w:trHeight w:val="255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53347" w:rsidRPr="00D56C8F" w:rsidTr="00FA03F8">
                        <w:trPr>
                          <w:trHeight w:val="255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53347" w:rsidRPr="00D56C8F" w:rsidTr="00FA03F8">
                        <w:trPr>
                          <w:trHeight w:val="255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53347" w:rsidRPr="00D56C8F" w:rsidTr="00FA03F8">
                        <w:trPr>
                          <w:trHeight w:val="255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53347" w:rsidRPr="00D56C8F" w:rsidTr="00FA03F8">
                        <w:trPr>
                          <w:trHeight w:val="255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53347" w:rsidRPr="00D56C8F" w:rsidTr="00FA03F8">
                        <w:trPr>
                          <w:trHeight w:val="255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853347" w:rsidRPr="00056CF7" w:rsidRDefault="00853347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853347" w:rsidRDefault="00853347" w:rsidP="00853347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0671810" cy="7557135"/>
            <wp:effectExtent l="0" t="0" r="0" b="0"/>
            <wp:docPr id="1" name="Bild 1" descr="Ergänzung Evangelische Religion Sekundarstufe I - Anhang M11 9+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gänzung Evangelische Religion Sekundarstufe I - Anhang M11 9+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1810" cy="755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0FFE" w:rsidRPr="00E660A2" w:rsidSect="00853347">
      <w:pgSz w:w="16840" w:h="11900"/>
      <w:pgMar w:top="0" w:right="0" w:bottom="0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56A" w:rsidRDefault="0005256A" w:rsidP="00470FFE">
      <w:r>
        <w:separator/>
      </w:r>
    </w:p>
  </w:endnote>
  <w:endnote w:type="continuationSeparator" w:id="0">
    <w:p w:rsidR="0005256A" w:rsidRDefault="0005256A" w:rsidP="0047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56A" w:rsidRDefault="0005256A" w:rsidP="00470FFE">
      <w:r>
        <w:separator/>
      </w:r>
    </w:p>
  </w:footnote>
  <w:footnote w:type="continuationSeparator" w:id="0">
    <w:p w:rsidR="0005256A" w:rsidRDefault="0005256A" w:rsidP="00470F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FE"/>
    <w:rsid w:val="000411AF"/>
    <w:rsid w:val="0005256A"/>
    <w:rsid w:val="00193050"/>
    <w:rsid w:val="001A1BCB"/>
    <w:rsid w:val="001C38FC"/>
    <w:rsid w:val="00470FFE"/>
    <w:rsid w:val="0050019F"/>
    <w:rsid w:val="005509BF"/>
    <w:rsid w:val="00560327"/>
    <w:rsid w:val="00572415"/>
    <w:rsid w:val="005A5B98"/>
    <w:rsid w:val="006174E5"/>
    <w:rsid w:val="0076794D"/>
    <w:rsid w:val="00802F26"/>
    <w:rsid w:val="00844923"/>
    <w:rsid w:val="00852438"/>
    <w:rsid w:val="00853347"/>
    <w:rsid w:val="00861C45"/>
    <w:rsid w:val="00941F90"/>
    <w:rsid w:val="00AC5CBD"/>
    <w:rsid w:val="00AD7DEC"/>
    <w:rsid w:val="00B13542"/>
    <w:rsid w:val="00B21D76"/>
    <w:rsid w:val="00CC3DE2"/>
    <w:rsid w:val="00D019B7"/>
    <w:rsid w:val="00D77BB7"/>
    <w:rsid w:val="00DA2E81"/>
    <w:rsid w:val="00E243A9"/>
    <w:rsid w:val="00E301F7"/>
    <w:rsid w:val="00E339EE"/>
    <w:rsid w:val="00E561E2"/>
    <w:rsid w:val="00E660A2"/>
    <w:rsid w:val="00E9714F"/>
    <w:rsid w:val="00FA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efaultImageDpi w14:val="300"/>
  <w15:docId w15:val="{5ADEF0AB-2533-4CF7-8D0B-E098124A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0F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470FFE"/>
    <w:rPr>
      <w:rFonts w:ascii="Lucida Grande" w:hAnsi="Lucida Grande" w:cs="Lucida Grande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70F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70FFE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70F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70FFE"/>
    <w:rPr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AD7DEC"/>
    <w:rPr>
      <w:rFonts w:ascii="Courier" w:hAnsi="Courier"/>
      <w:sz w:val="21"/>
      <w:szCs w:val="21"/>
    </w:rPr>
  </w:style>
  <w:style w:type="character" w:customStyle="1" w:styleId="NurTextZchn">
    <w:name w:val="Nur Text Zchn"/>
    <w:link w:val="NurText"/>
    <w:uiPriority w:val="99"/>
    <w:rsid w:val="00AD7DEC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5FD649-ACBF-41BD-8DE0-FEBAC81A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-</dc:creator>
  <cp:lastModifiedBy>Glatz, Franziska (HKM)</cp:lastModifiedBy>
  <cp:revision>2</cp:revision>
  <cp:lastPrinted>2012-12-17T13:44:00Z</cp:lastPrinted>
  <dcterms:created xsi:type="dcterms:W3CDTF">2021-07-01T06:54:00Z</dcterms:created>
  <dcterms:modified xsi:type="dcterms:W3CDTF">2021-07-01T06:54:00Z</dcterms:modified>
</cp:coreProperties>
</file>